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D74AC9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59D0" w:rsidRPr="00D359D0">
        <w:t>Трубы стальные с антикоррозийным покрытием мелк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D74AC9">
        <w:rPr>
          <w:b/>
        </w:rPr>
        <w:t>8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74AC9">
        <w:rPr>
          <w:b/>
        </w:rPr>
        <w:t>1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0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D74AC9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74AC9">
        <w:rPr>
          <w:b/>
          <w:color w:val="000000" w:themeColor="text1"/>
        </w:rPr>
        <w:t>10</w:t>
      </w:r>
      <w:bookmarkStart w:id="0" w:name="_GoBack"/>
      <w:bookmarkEnd w:id="0"/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4AC9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C189-1680-4D89-BFA3-8306BEE3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3-02-08T06:09:00Z</dcterms:modified>
</cp:coreProperties>
</file>